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5E63" w14:textId="72E37A43" w:rsidR="0075551A" w:rsidRPr="004B1C39" w:rsidRDefault="0075551A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RTA DE COMPROMISO DE PARTICIPANTES </w:t>
      </w:r>
    </w:p>
    <w:p w14:paraId="1BD659C6" w14:textId="77777777" w:rsidR="00C420FB" w:rsidRPr="004B1C39" w:rsidRDefault="00C420FB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F51ED4" w14:textId="254D5DAD" w:rsidR="0075551A" w:rsidRPr="004B1C39" w:rsidRDefault="00373068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16643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plomado de</w:t>
      </w:r>
      <w:r w:rsidR="00C420FB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ación Técnica en Litigio Estratégico sobre Derechos de los Pueblos Indígenas, con Enfoque de Género</w:t>
      </w:r>
    </w:p>
    <w:bookmarkEnd w:id="0"/>
    <w:p w14:paraId="11F19A6B" w14:textId="77777777" w:rsidR="0075551A" w:rsidRPr="004B1C39" w:rsidRDefault="0075551A" w:rsidP="007555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BA919" w14:textId="77777777" w:rsidR="004B3031" w:rsidRPr="004B1C39" w:rsidRDefault="00E26F78">
      <w:pPr>
        <w:spacing w:after="278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ciado(a) Participante: </w:t>
      </w:r>
    </w:p>
    <w:p w14:paraId="1972E62C" w14:textId="3594BEB5" w:rsidR="004B3031" w:rsidRPr="004B1C39" w:rsidRDefault="00C420FB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amos la bienvenida a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A93A56">
        <w:rPr>
          <w:rFonts w:ascii="Times New Roman" w:hAnsi="Times New Roman" w:cs="Times New Roman"/>
          <w:color w:val="000000" w:themeColor="text1"/>
          <w:sz w:val="24"/>
          <w:szCs w:val="24"/>
        </w:rPr>
        <w:t>programa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ción 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n litigio e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égico, que se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alidad 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tual,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jo el liderazgo de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División de Ciencias Jurídicas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el Centro Universitario de Occident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–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CUNOC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-,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con la asistencia técnica de la Oficina del Alto Comisionado de Naciones Unidas para los Derechos Humano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, en el marco de su mandato.</w:t>
      </w:r>
    </w:p>
    <w:p w14:paraId="0AB586AB" w14:textId="75B88772" w:rsidR="006514AD" w:rsidRPr="004B1C39" w:rsidRDefault="00C420FB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ara par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ipar en el presente 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</w:rPr>
        <w:t>diplomado</w:t>
      </w:r>
      <w:r w:rsidR="00A93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ción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 necesario que 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ted cuente con el apoyo de su institución laboral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/o educativa a fin de que su disponibilidad y entrega en el proceso de formación sea según los requerimientos del pensum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2437F" w14:textId="45A8EEC2" w:rsidR="00C808C0" w:rsidRPr="004B1C39" w:rsidRDefault="006514AD" w:rsidP="006514AD">
      <w:pPr>
        <w:spacing w:after="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bookmarkStart w:id="1" w:name="_Hlk51665865"/>
      <w:r w:rsidR="00A93A56">
        <w:rPr>
          <w:rFonts w:ascii="Times New Roman" w:hAnsi="Times New Roman" w:cs="Times New Roman"/>
          <w:color w:val="000000" w:themeColor="text1"/>
          <w:sz w:val="24"/>
          <w:szCs w:val="24"/>
        </w:rPr>
        <w:t>program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ción técnica en litigio estratégico sobre derechos de los pueblos indígenas, con enfoque de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género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rga un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número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ado de plazas para: Autoridade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íderes y lideresas indígenas, estudiantes y docentes universitarios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 virtud de lo anterior la División de Ciencias Jurídicas y OACNUDH </w:t>
      </w:r>
      <w:r w:rsidR="00C808C0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nera conjunta 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realizarán un p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o 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elección </w:t>
      </w:r>
      <w:r w:rsidR="00C808C0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uerdo a 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os criterios establecidos</w:t>
      </w:r>
      <w:r w:rsidR="00C808C0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6F7">
        <w:rPr>
          <w:rFonts w:ascii="Times New Roman" w:hAnsi="Times New Roman" w:cs="Times New Roman"/>
          <w:color w:val="000000" w:themeColor="text1"/>
          <w:sz w:val="24"/>
          <w:szCs w:val="24"/>
        </w:rPr>
        <w:t>por el curso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4C2C71" w14:textId="5DEC06DE" w:rsidR="006514AD" w:rsidRPr="004B1C39" w:rsidRDefault="00C808C0" w:rsidP="006514AD">
      <w:pPr>
        <w:spacing w:after="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y los participantes seleccionados deberán asumir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responsabilidad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compromiso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uientes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l proceso d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ndizaje: </w:t>
      </w:r>
    </w:p>
    <w:p w14:paraId="20336A22" w14:textId="025572C4" w:rsidR="008B5F4F" w:rsidRPr="004B1C39" w:rsidRDefault="008B5F4F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ticipar en 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6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ódulos entre los meses de 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ptiembre a diciembre del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2021</w:t>
      </w:r>
    </w:p>
    <w:p w14:paraId="640055AE" w14:textId="741A6B16" w:rsidR="00BA1F27" w:rsidRPr="00373068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r en </w:t>
      </w:r>
      <w:r w:rsidR="008B5F4F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2 sesiones semanales de manera virtual</w:t>
      </w:r>
      <w:r w:rsidR="00BA1F27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días</w:t>
      </w:r>
      <w:r w:rsidR="005326F7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52509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068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nes y </w:t>
      </w:r>
      <w:r w:rsidR="00552509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miércoles de 1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</w:rPr>
        <w:t>5:30</w:t>
      </w:r>
      <w:r w:rsidR="00552509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</w:rPr>
        <w:t>17:30</w:t>
      </w:r>
      <w:r w:rsidR="00552509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272F41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ábados 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</w:rPr>
        <w:t>cuando se requiera en horarios a definir.</w:t>
      </w:r>
    </w:p>
    <w:p w14:paraId="301188FE" w14:textId="24AD7961" w:rsidR="008B5F4F" w:rsidRPr="00373068" w:rsidRDefault="00BA1F27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</w:t>
      </w:r>
      <w:r w:rsidR="008B5F4F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bajos </w:t>
      </w:r>
      <w:proofErr w:type="gramStart"/>
      <w:r w:rsidR="008B5F4F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extra aula</w:t>
      </w:r>
      <w:proofErr w:type="gramEnd"/>
      <w:r w:rsidR="00C808C0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509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que se requi</w:t>
      </w:r>
      <w:r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eran de acuerdo a cada módulo</w:t>
      </w:r>
      <w:r w:rsidR="00C808C0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j. Análisis de los casos concretos a través de talleres, clínicas jurídicas, clínicas especializadas, entre otras)</w:t>
      </w:r>
      <w:r w:rsidR="00552509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5F4F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5CB" w:rsidRPr="00373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CA24AE" w14:textId="027B2BBA" w:rsidR="006514AD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articipación obligatoria en intercambios virtuales (foros, chat, otros)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 actividades y ejercicios individuales y/o grupales  </w:t>
      </w:r>
    </w:p>
    <w:p w14:paraId="3C90ECAA" w14:textId="35C010D8" w:rsidR="006514AD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ura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gatoria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e material de apoyo que se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iten de acuerdo a cada contenido.</w:t>
      </w:r>
    </w:p>
    <w:p w14:paraId="722BC37F" w14:textId="56678C30" w:rsidR="004B3031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icación fluida e interacción permanente con su grupo de aprendizaje y docente asignado, siguiendo la agenda de actividades. </w:t>
      </w:r>
    </w:p>
    <w:p w14:paraId="5D79FBCE" w14:textId="2A010B57" w:rsidR="003945CB" w:rsidRPr="004B1C39" w:rsidRDefault="00044926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2"/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as y los e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tudiantes universitarios deb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n expresar su disponibilidad para realizar una pasantía con las y los titulares de derechos u organizaciones indígenas, como parte de su práctica profesional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rama civil y para optar a un examen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lementario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ctic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boral,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ada conforme a las disposiciones académicas d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sión de Ciencias Jurídicas del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UNOC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commentRangeEnd w:id="2"/>
      <w:r w:rsidR="00373068">
        <w:rPr>
          <w:rStyle w:val="Refdecomentario"/>
        </w:rPr>
        <w:commentReference w:id="2"/>
      </w:r>
    </w:p>
    <w:p w14:paraId="13F7D959" w14:textId="0D9C4213" w:rsidR="004B3031" w:rsidRPr="004B1C39" w:rsidRDefault="00E26F78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l incumplimiento de las actividades del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 de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formación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poca participación y las ausencias injustificadas, conllevará a la cancelación de su participación. Sólo en casos excepcionales (enfermedades, viajes de fuerza mayor, etc.) y con previa comunicación formal 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irector de División de Ciencias Jurídicas y </w:t>
      </w:r>
      <w:proofErr w:type="gramStart"/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>Sociale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proofErr w:type="gramEnd"/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ción con OACNUDH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á considerar extensiones de plazos y fechas para cumplir con los requisitos del curso. </w:t>
      </w:r>
    </w:p>
    <w:p w14:paraId="2659E8B3" w14:textId="6436CD1C" w:rsidR="004B3031" w:rsidRPr="00272F41" w:rsidRDefault="00E26F78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zar el proceso de formación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 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d finaliza el mismo y cumple con todos los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sitos se le extenderá un </w:t>
      </w:r>
      <w:r w:rsidR="000A67B8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obación</w:t>
      </w:r>
      <w:r w:rsidR="00044926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 el aval académico de la División de Ciencias Jurídicas </w:t>
      </w:r>
      <w:r w:rsidR="00272F41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Sociales </w:t>
      </w:r>
      <w:r w:rsidR="00044926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>del CUNOC</w:t>
      </w:r>
      <w:r w:rsidR="000A67B8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D01ED4" w14:textId="1DD1EEA3" w:rsidR="0036226B" w:rsidRPr="004B1C39" w:rsidRDefault="00E26F78" w:rsidP="003945CB">
      <w:pPr>
        <w:spacing w:after="417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solicitamos completar, imprimir y firmar el presente documento 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nviarlo de regreso dentro de su formulario de aplicación. Sin el cumplimiento de este requisito no podrá hacerse efectiva su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articipación.</w:t>
      </w:r>
    </w:p>
    <w:p w14:paraId="34CB148C" w14:textId="48CAA5E3" w:rsidR="000A67B8" w:rsidRPr="004B1C39" w:rsidRDefault="00E26F78" w:rsidP="003945CB">
      <w:pPr>
        <w:pStyle w:val="Ttulo1"/>
        <w:spacing w:after="438"/>
        <w:ind w:left="0" w:right="163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OMPROMISO</w:t>
      </w:r>
      <w:r w:rsidRPr="004B1C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46857AB4" w14:textId="41EA8BCA" w:rsidR="000A67B8" w:rsidRPr="004B1C39" w:rsidRDefault="000A67B8" w:rsidP="00885592">
      <w:pPr>
        <w:spacing w:line="240" w:lineRule="auto"/>
        <w:ind w:left="11" w:hanging="1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resente,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yo _______________________________________________</w:t>
      </w:r>
    </w:p>
    <w:p w14:paraId="21CB4E47" w14:textId="7DE277DF" w:rsidR="000A67B8" w:rsidRPr="004B1C39" w:rsidRDefault="000A67B8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(Nombre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pellidos)</w:t>
      </w:r>
    </w:p>
    <w:p w14:paraId="13E059EE" w14:textId="27BB50E2" w:rsidR="000A67B8" w:rsidRPr="004B1C39" w:rsidRDefault="000A67B8" w:rsidP="000A6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ertifico que he comprendido la información anterior y me comprometo a cumplir con los requisitos del “</w:t>
      </w:r>
      <w:r w:rsidR="00373068" w:rsidRPr="00373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plomado</w:t>
      </w:r>
      <w:r w:rsidR="00A93A56" w:rsidRPr="00A93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formación técnica en litigio estratégico sobre derechos de los pueblos indígenas, con enfoque de género”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desarrollara de manera virtual y reitero mi compromiso de lograr el desempeño que se 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sper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en este proceso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927CD" w14:textId="3DDD6D2C" w:rsidR="00885592" w:rsidRPr="004B1C39" w:rsidRDefault="00885592" w:rsidP="0088559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Reitero así mismo mi compromiso personal de asumir con responsabilidad cada una de las actividades que sean asignadas de acuerdo al pensum de estudio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ste program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6DD15" w14:textId="0747C141" w:rsidR="00885592" w:rsidRPr="004B1C39" w:rsidRDefault="00885592" w:rsidP="0088559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en la 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iudad d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a los _______</w:t>
      </w:r>
      <w:r w:rsidR="0004492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el mes de__________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202</w:t>
      </w:r>
      <w:r w:rsidR="003730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B326D" w14:textId="77777777" w:rsidR="00E2188F" w:rsidRDefault="00E2188F" w:rsidP="003E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5AD74" w14:textId="7FDCE932" w:rsidR="00885592" w:rsidRPr="004B1C39" w:rsidRDefault="003E5F16" w:rsidP="003E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7B309312" w14:textId="6ED8F726" w:rsidR="003E5F16" w:rsidRPr="004B1C39" w:rsidRDefault="003E5F16" w:rsidP="003E5F16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Nombre del participante</w:t>
      </w:r>
    </w:p>
    <w:p w14:paraId="036AC2A2" w14:textId="5E8345DF" w:rsidR="003E5F16" w:rsidRPr="004B1C39" w:rsidRDefault="004B1C39" w:rsidP="003E5F16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úmero de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I</w:t>
      </w:r>
    </w:p>
    <w:p w14:paraId="4370ADAF" w14:textId="6BF15351" w:rsidR="00885592" w:rsidRPr="004B1C39" w:rsidRDefault="004B1C39" w:rsidP="00E2188F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úmero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rnet </w:t>
      </w:r>
    </w:p>
    <w:sectPr w:rsidR="00885592" w:rsidRPr="004B1C39" w:rsidSect="00044926">
      <w:headerReference w:type="even" r:id="rId12"/>
      <w:headerReference w:type="default" r:id="rId13"/>
      <w:footerReference w:type="default" r:id="rId14"/>
      <w:headerReference w:type="first" r:id="rId15"/>
      <w:pgSz w:w="11904" w:h="16840"/>
      <w:pgMar w:top="2113" w:right="1080" w:bottom="1702" w:left="1080" w:header="72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idia Irene Cupil" w:date="2021-09-02T11:17:00Z" w:initials="LIC">
    <w:p w14:paraId="2960465D" w14:textId="00952C76" w:rsidR="00373068" w:rsidRDefault="00373068">
      <w:pPr>
        <w:pStyle w:val="Textocomentario"/>
      </w:pPr>
      <w:r>
        <w:rPr>
          <w:rStyle w:val="Refdecomentario"/>
        </w:rPr>
        <w:annotationRef/>
      </w:r>
      <w:r>
        <w:t>Esto no lo quite porque no estoy segura si esto aplica a occidente o ya 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6046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312D" w16cex:dateUtc="2021-09-0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0465D" w16cid:durableId="24DB3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9BB4" w14:textId="77777777" w:rsidR="0042692D" w:rsidRDefault="0042692D" w:rsidP="003945CB">
      <w:pPr>
        <w:spacing w:after="0" w:line="240" w:lineRule="auto"/>
      </w:pPr>
      <w:r>
        <w:separator/>
      </w:r>
    </w:p>
  </w:endnote>
  <w:endnote w:type="continuationSeparator" w:id="0">
    <w:p w14:paraId="39D57312" w14:textId="77777777" w:rsidR="0042692D" w:rsidRDefault="0042692D" w:rsidP="003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7A2E" w14:textId="79B98617" w:rsidR="00E873C6" w:rsidRPr="00C808C0" w:rsidRDefault="00044926" w:rsidP="00044926">
    <w:pPr>
      <w:ind w:left="0" w:firstLine="0"/>
    </w:pPr>
    <w:r w:rsidRPr="00E873C6">
      <w:rPr>
        <w:b/>
        <w:noProof/>
        <w:color w:val="auto"/>
        <w:lang w:val="en-GB" w:eastAsia="en-GB"/>
      </w:rPr>
      <w:drawing>
        <wp:anchor distT="0" distB="0" distL="114300" distR="114300" simplePos="0" relativeHeight="251663360" behindDoc="0" locked="0" layoutInCell="1" allowOverlap="1" wp14:anchorId="0366E7DC" wp14:editId="39F95C73">
          <wp:simplePos x="0" y="0"/>
          <wp:positionH relativeFrom="margin">
            <wp:posOffset>4182110</wp:posOffset>
          </wp:positionH>
          <wp:positionV relativeFrom="paragraph">
            <wp:posOffset>-513384</wp:posOffset>
          </wp:positionV>
          <wp:extent cx="1346835" cy="457200"/>
          <wp:effectExtent l="0" t="0" r="5715" b="0"/>
          <wp:wrapSquare wrapText="bothSides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855">
      <w:rPr>
        <w:rFonts w:ascii="Century Gothic" w:eastAsia="Times New Roman" w:hAnsi="Century Gothic" w:cs="Times New Roman"/>
        <w:b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698A153" wp14:editId="1456EDB9">
          <wp:simplePos x="0" y="0"/>
          <wp:positionH relativeFrom="margin">
            <wp:posOffset>3455035</wp:posOffset>
          </wp:positionH>
          <wp:positionV relativeFrom="paragraph">
            <wp:posOffset>-673431</wp:posOffset>
          </wp:positionV>
          <wp:extent cx="665480" cy="665480"/>
          <wp:effectExtent l="0" t="0" r="1270" b="127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26">
      <w:rPr>
        <w:b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403CD" wp14:editId="1F2BF38E">
              <wp:simplePos x="0" y="0"/>
              <wp:positionH relativeFrom="column">
                <wp:posOffset>1818667</wp:posOffset>
              </wp:positionH>
              <wp:positionV relativeFrom="paragraph">
                <wp:posOffset>-577215</wp:posOffset>
              </wp:positionV>
              <wp:extent cx="13912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9CF4" w14:textId="42072C0F" w:rsidR="00044926" w:rsidRPr="00044926" w:rsidRDefault="00044926">
                          <w:pPr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044926">
                            <w:rPr>
                              <w:b/>
                              <w:color w:val="auto"/>
                            </w:rPr>
                            <w:t>Con el apoyo 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A40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3.2pt;margin-top:-45.45pt;width:109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5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" stroked="f">
              <v:textbox style="mso-fit-shape-to-text:t">
                <w:txbxContent>
                  <w:p w14:paraId="1D269CF4" w14:textId="42072C0F" w:rsidR="00044926" w:rsidRPr="00044926" w:rsidRDefault="00044926">
                    <w:pPr>
                      <w:rPr>
                        <w:b/>
                        <w:color w:val="auto"/>
                        <w:lang w:val="en-GB"/>
                      </w:rPr>
                    </w:pPr>
                    <w:r w:rsidRPr="00044926">
                      <w:rPr>
                        <w:b/>
                        <w:color w:val="auto"/>
                      </w:rPr>
                      <w:t>Con el apoyo d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8EB1" w14:textId="77777777" w:rsidR="0042692D" w:rsidRDefault="0042692D" w:rsidP="003945CB">
      <w:pPr>
        <w:spacing w:after="0" w:line="240" w:lineRule="auto"/>
      </w:pPr>
      <w:r>
        <w:separator/>
      </w:r>
    </w:p>
  </w:footnote>
  <w:footnote w:type="continuationSeparator" w:id="0">
    <w:p w14:paraId="65DE9E0F" w14:textId="77777777" w:rsidR="0042692D" w:rsidRDefault="0042692D" w:rsidP="003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E78A" w14:textId="22320B00" w:rsidR="00C420FB" w:rsidRDefault="0042692D">
    <w:pPr>
      <w:pStyle w:val="Encabezado"/>
    </w:pPr>
    <w:r>
      <w:rPr>
        <w:noProof/>
      </w:rPr>
      <w:pict w14:anchorId="4D752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60" o:spid="_x0000_s2050" type="#_x0000_t136" style="position:absolute;left:0;text-align:left;margin-left:0;margin-top:0;width:507.3pt;height:101.4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60B2" w14:textId="72F70A74" w:rsidR="003945CB" w:rsidRDefault="00C808C0">
    <w:pPr>
      <w:pStyle w:val="Encabezado"/>
    </w:pPr>
    <w:r w:rsidRPr="005E34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31B5B1" wp14:editId="0C8A5493">
          <wp:simplePos x="0" y="0"/>
          <wp:positionH relativeFrom="margin">
            <wp:posOffset>3326765</wp:posOffset>
          </wp:positionH>
          <wp:positionV relativeFrom="paragraph">
            <wp:posOffset>-280339</wp:posOffset>
          </wp:positionV>
          <wp:extent cx="2075180" cy="909955"/>
          <wp:effectExtent l="0" t="0" r="1270" b="4445"/>
          <wp:wrapSquare wrapText="bothSides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7751C3" wp14:editId="7D366D23">
          <wp:simplePos x="0" y="0"/>
          <wp:positionH relativeFrom="margin">
            <wp:posOffset>0</wp:posOffset>
          </wp:positionH>
          <wp:positionV relativeFrom="paragraph">
            <wp:posOffset>-389559</wp:posOffset>
          </wp:positionV>
          <wp:extent cx="2294255" cy="1017270"/>
          <wp:effectExtent l="0" t="0" r="0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DERECHO 28-04-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5CB">
      <w:t xml:space="preserve"> </w:t>
    </w:r>
  </w:p>
  <w:p w14:paraId="4485AE0E" w14:textId="0FCAF483" w:rsidR="003945CB" w:rsidRDefault="003945CB">
    <w:pPr>
      <w:pStyle w:val="Encabezado"/>
    </w:pPr>
  </w:p>
  <w:p w14:paraId="775AA4C0" w14:textId="632EB48F" w:rsidR="003945CB" w:rsidRDefault="003945CB">
    <w:pPr>
      <w:pStyle w:val="Encabezado"/>
    </w:pPr>
  </w:p>
  <w:p w14:paraId="5CC38C4F" w14:textId="3E3C4A15" w:rsidR="003945CB" w:rsidRDefault="00394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6D74" w14:textId="2F957BFB" w:rsidR="00C420FB" w:rsidRDefault="0042692D">
    <w:pPr>
      <w:pStyle w:val="Encabezado"/>
    </w:pPr>
    <w:r>
      <w:rPr>
        <w:noProof/>
      </w:rPr>
      <w:pict w14:anchorId="26D76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59" o:spid="_x0000_s2049" type="#_x0000_t136" style="position:absolute;left:0;text-align:left;margin-left:0;margin-top:0;width:507.3pt;height:101.4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30"/>
    <w:multiLevelType w:val="hybridMultilevel"/>
    <w:tmpl w:val="28A80F42"/>
    <w:lvl w:ilvl="0" w:tplc="D172779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8966C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0E1E36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A62FE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49A0C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CFD0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C54C0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20D686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CB05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27B59EE"/>
    <w:multiLevelType w:val="hybridMultilevel"/>
    <w:tmpl w:val="A538EF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642C8C"/>
    <w:multiLevelType w:val="hybridMultilevel"/>
    <w:tmpl w:val="824ACE88"/>
    <w:lvl w:ilvl="0" w:tplc="B20285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8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C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06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8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D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65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87C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233A4"/>
    <w:multiLevelType w:val="hybridMultilevel"/>
    <w:tmpl w:val="C5A018F2"/>
    <w:lvl w:ilvl="0" w:tplc="82B2657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0129A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4AAEB2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CD49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0A97B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434C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63B0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64AEF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C4C78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25126B2"/>
    <w:multiLevelType w:val="hybridMultilevel"/>
    <w:tmpl w:val="84343D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B24496"/>
    <w:multiLevelType w:val="hybridMultilevel"/>
    <w:tmpl w:val="C298C3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ia Irene Cupil">
    <w15:presenceInfo w15:providerId="Windows Live" w15:userId="eaec20b4c37d8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1"/>
    <w:rsid w:val="00044926"/>
    <w:rsid w:val="000A67B8"/>
    <w:rsid w:val="00173CC2"/>
    <w:rsid w:val="00232BCE"/>
    <w:rsid w:val="00272F41"/>
    <w:rsid w:val="002C79CE"/>
    <w:rsid w:val="0036226B"/>
    <w:rsid w:val="00373068"/>
    <w:rsid w:val="003945CB"/>
    <w:rsid w:val="003E5F16"/>
    <w:rsid w:val="0042692D"/>
    <w:rsid w:val="004B1C39"/>
    <w:rsid w:val="004B3031"/>
    <w:rsid w:val="005326F7"/>
    <w:rsid w:val="00552509"/>
    <w:rsid w:val="006514AD"/>
    <w:rsid w:val="006A1A35"/>
    <w:rsid w:val="0075551A"/>
    <w:rsid w:val="00885592"/>
    <w:rsid w:val="008B5F4F"/>
    <w:rsid w:val="008F051B"/>
    <w:rsid w:val="009747CC"/>
    <w:rsid w:val="009B05FF"/>
    <w:rsid w:val="00A93A56"/>
    <w:rsid w:val="00B67F1D"/>
    <w:rsid w:val="00BA1F27"/>
    <w:rsid w:val="00BC549C"/>
    <w:rsid w:val="00C414C2"/>
    <w:rsid w:val="00C420FB"/>
    <w:rsid w:val="00C808C0"/>
    <w:rsid w:val="00CC6CFB"/>
    <w:rsid w:val="00D5212A"/>
    <w:rsid w:val="00E2188F"/>
    <w:rsid w:val="00E26F78"/>
    <w:rsid w:val="00E873C6"/>
    <w:rsid w:val="00F1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967E91C"/>
  <w15:docId w15:val="{ACC261C2-EF75-4709-B15C-A6A558E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9" w:lineRule="auto"/>
      <w:ind w:left="10" w:hanging="10"/>
      <w:jc w:val="both"/>
    </w:pPr>
    <w:rPr>
      <w:rFonts w:ascii="Arial" w:eastAsia="Arial" w:hAnsi="Arial" w:cs="Arial"/>
      <w:color w:val="00008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6"/>
      <w:ind w:left="10" w:right="133" w:hanging="10"/>
      <w:jc w:val="center"/>
      <w:outlineLvl w:val="0"/>
    </w:pPr>
    <w:rPr>
      <w:rFonts w:ascii="Arial" w:eastAsia="Arial" w:hAnsi="Arial" w:cs="Arial"/>
      <w:b/>
      <w:color w:val="9A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9A33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1A"/>
    <w:rPr>
      <w:rFonts w:ascii="Segoe UI" w:eastAsia="Arial" w:hAnsi="Segoe UI" w:cs="Segoe UI"/>
      <w:color w:val="000080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4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CB"/>
    <w:rPr>
      <w:rFonts w:ascii="Arial" w:eastAsia="Arial" w:hAnsi="Arial" w:cs="Arial"/>
      <w:color w:val="000080"/>
    </w:rPr>
  </w:style>
  <w:style w:type="paragraph" w:styleId="Piedepgina">
    <w:name w:val="footer"/>
    <w:basedOn w:val="Normal"/>
    <w:link w:val="Piedepgina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CB"/>
    <w:rPr>
      <w:rFonts w:ascii="Arial" w:eastAsia="Arial" w:hAnsi="Arial" w:cs="Arial"/>
      <w:color w:val="000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7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068"/>
    <w:rPr>
      <w:rFonts w:ascii="Arial" w:eastAsia="Arial" w:hAnsi="Arial" w:cs="Arial"/>
      <w:color w:val="00008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068"/>
    <w:rPr>
      <w:rFonts w:ascii="Arial" w:eastAsia="Arial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9205-B014-4724-B0AD-D34B2FB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DE COMPROMISO DE LOS PARTICIPANTES DE CURSOS EN EL CVSP</vt:lpstr>
      <vt:lpstr>CARTA DE COMPROMISO DE LOS PARTICIPANTES DE CURSOS EN EL CVSP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DE LOS PARTICIPANTES DE CURSOS EN EL CVSP</dc:title>
  <dc:subject/>
  <dc:creator>Madgledis Almanza</dc:creator>
  <cp:keywords/>
  <cp:lastModifiedBy>Lidia Irene Cupil</cp:lastModifiedBy>
  <cp:revision>2</cp:revision>
  <dcterms:created xsi:type="dcterms:W3CDTF">2021-09-02T16:19:00Z</dcterms:created>
  <dcterms:modified xsi:type="dcterms:W3CDTF">2021-09-02T16:19:00Z</dcterms:modified>
</cp:coreProperties>
</file>